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E1" w:rsidRDefault="00F60CE1" w:rsidP="00734190">
      <w:pPr>
        <w:spacing w:after="0" w:line="216" w:lineRule="auto"/>
        <w:jc w:val="center"/>
        <w:rPr>
          <w:b/>
          <w:smallCaps/>
          <w:sz w:val="36"/>
          <w:szCs w:val="36"/>
        </w:rPr>
      </w:pPr>
      <w:r w:rsidRPr="00B06250">
        <w:rPr>
          <w:b/>
          <w:smallCaps/>
          <w:sz w:val="36"/>
          <w:szCs w:val="36"/>
        </w:rPr>
        <w:t>E</w:t>
      </w:r>
      <w:r w:rsidR="00DC1212">
        <w:rPr>
          <w:b/>
          <w:smallCaps/>
          <w:sz w:val="36"/>
          <w:szCs w:val="36"/>
        </w:rPr>
        <w:t xml:space="preserve">xámenes Grado en </w:t>
      </w:r>
      <w:proofErr w:type="spellStart"/>
      <w:r w:rsidR="00DC1212">
        <w:rPr>
          <w:b/>
          <w:smallCaps/>
          <w:sz w:val="36"/>
          <w:szCs w:val="36"/>
        </w:rPr>
        <w:t>RLyRH</w:t>
      </w:r>
      <w:proofErr w:type="spellEnd"/>
    </w:p>
    <w:p w:rsidR="00F60CE1" w:rsidRPr="00B06250" w:rsidRDefault="00EE0F1A" w:rsidP="00734190">
      <w:pPr>
        <w:spacing w:after="0" w:line="216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urso 2017</w:t>
      </w:r>
      <w:r w:rsidR="004C7B30">
        <w:rPr>
          <w:b/>
          <w:smallCaps/>
          <w:sz w:val="28"/>
          <w:szCs w:val="28"/>
        </w:rPr>
        <w:t>/201</w:t>
      </w:r>
      <w:r>
        <w:rPr>
          <w:b/>
          <w:smallCaps/>
          <w:sz w:val="28"/>
          <w:szCs w:val="28"/>
        </w:rPr>
        <w:t>8</w:t>
      </w:r>
      <w:r w:rsidR="00734190">
        <w:rPr>
          <w:b/>
          <w:smallCaps/>
          <w:sz w:val="28"/>
          <w:szCs w:val="28"/>
        </w:rPr>
        <w:t xml:space="preserve">        </w:t>
      </w:r>
      <w:r w:rsidR="00704DD8">
        <w:rPr>
          <w:b/>
          <w:smallCaps/>
          <w:sz w:val="28"/>
          <w:szCs w:val="28"/>
        </w:rPr>
        <w:t xml:space="preserve">Convocatoria </w:t>
      </w:r>
      <w:r w:rsidR="00F74549">
        <w:rPr>
          <w:b/>
          <w:smallCaps/>
          <w:sz w:val="28"/>
          <w:szCs w:val="28"/>
        </w:rPr>
        <w:t xml:space="preserve">Extraordinaria </w:t>
      </w:r>
      <w:r w:rsidR="008B0E5F">
        <w:rPr>
          <w:b/>
          <w:smallCaps/>
          <w:sz w:val="28"/>
          <w:szCs w:val="28"/>
        </w:rPr>
        <w:t>de Junio</w:t>
      </w:r>
    </w:p>
    <w:p w:rsidR="00F60CE1" w:rsidRPr="006A0DB9" w:rsidRDefault="00F60CE1" w:rsidP="00734190">
      <w:pPr>
        <w:spacing w:after="0" w:line="192" w:lineRule="auto"/>
        <w:rPr>
          <w:sz w:val="12"/>
          <w:szCs w:val="12"/>
        </w:rPr>
      </w:pPr>
    </w:p>
    <w:p w:rsidR="00D17F42" w:rsidRPr="000D3CF0" w:rsidRDefault="00D17F42" w:rsidP="00D17F42">
      <w:pPr>
        <w:spacing w:after="0" w:line="240" w:lineRule="auto"/>
        <w:rPr>
          <w:b/>
          <w:sz w:val="28"/>
          <w:szCs w:val="28"/>
        </w:rPr>
      </w:pPr>
      <w:r w:rsidRPr="000D3CF0">
        <w:rPr>
          <w:b/>
          <w:sz w:val="28"/>
          <w:szCs w:val="28"/>
        </w:rPr>
        <w:t>Curso 1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D17F42" w:rsidRPr="000D3CF0" w:rsidTr="00A10346">
        <w:tc>
          <w:tcPr>
            <w:tcW w:w="853" w:type="dxa"/>
            <w:vAlign w:val="center"/>
          </w:tcPr>
          <w:p w:rsidR="00D17F42" w:rsidRPr="000D3CF0" w:rsidRDefault="00D17F42" w:rsidP="00A10346">
            <w:pPr>
              <w:rPr>
                <w:b/>
                <w:smallCaps/>
              </w:rPr>
            </w:pPr>
            <w:r w:rsidRPr="000D3CF0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D17F42" w:rsidRPr="000D3CF0" w:rsidRDefault="00D17F42" w:rsidP="00A10346">
            <w:pPr>
              <w:rPr>
                <w:b/>
                <w:smallCaps/>
              </w:rPr>
            </w:pPr>
            <w:r w:rsidRPr="000D3CF0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D17F42" w:rsidRPr="000D3CF0" w:rsidRDefault="00D17F42" w:rsidP="00A10346">
            <w:pPr>
              <w:jc w:val="right"/>
              <w:rPr>
                <w:b/>
                <w:smallCaps/>
              </w:rPr>
            </w:pPr>
            <w:r w:rsidRPr="000D3CF0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D17F42" w:rsidRPr="000D3CF0" w:rsidRDefault="00D17F42" w:rsidP="00A10346">
            <w:pPr>
              <w:jc w:val="right"/>
              <w:rPr>
                <w:b/>
                <w:smallCaps/>
              </w:rPr>
            </w:pPr>
            <w:r w:rsidRPr="000D3CF0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D17F42" w:rsidRPr="000D3CF0" w:rsidRDefault="00D17F42" w:rsidP="00A10346">
            <w:pPr>
              <w:jc w:val="right"/>
              <w:rPr>
                <w:b/>
                <w:smallCaps/>
              </w:rPr>
            </w:pPr>
            <w:r w:rsidRPr="000D3CF0">
              <w:rPr>
                <w:b/>
                <w:smallCaps/>
              </w:rPr>
              <w:t>Aula</w:t>
            </w:r>
          </w:p>
        </w:tc>
      </w:tr>
      <w:tr w:rsidR="00CE6714" w:rsidRPr="000D3CF0" w:rsidTr="00782AF9">
        <w:tc>
          <w:tcPr>
            <w:tcW w:w="853" w:type="dxa"/>
          </w:tcPr>
          <w:p w:rsidR="00CE6714" w:rsidRPr="000D3CF0" w:rsidRDefault="00CE6714" w:rsidP="00782AF9">
            <w:r w:rsidRPr="000D3CF0">
              <w:t>41886</w:t>
            </w:r>
          </w:p>
        </w:tc>
        <w:tc>
          <w:tcPr>
            <w:tcW w:w="4642" w:type="dxa"/>
          </w:tcPr>
          <w:p w:rsidR="00CE6714" w:rsidRPr="000D3CF0" w:rsidRDefault="00CE6714" w:rsidP="00782AF9">
            <w:r w:rsidRPr="000D3CF0">
              <w:t>Sociología del Trabajo</w:t>
            </w:r>
          </w:p>
        </w:tc>
        <w:tc>
          <w:tcPr>
            <w:tcW w:w="992" w:type="dxa"/>
          </w:tcPr>
          <w:p w:rsidR="00CE6714" w:rsidRPr="000D3CF0" w:rsidRDefault="00210D1D" w:rsidP="00782AF9">
            <w:pPr>
              <w:jc w:val="right"/>
            </w:pPr>
            <w:r>
              <w:t>18</w:t>
            </w:r>
            <w:r w:rsidR="00BB0947">
              <w:t>/06</w:t>
            </w:r>
          </w:p>
        </w:tc>
        <w:tc>
          <w:tcPr>
            <w:tcW w:w="1134" w:type="dxa"/>
          </w:tcPr>
          <w:p w:rsidR="00CE6714" w:rsidRPr="000D3CF0" w:rsidRDefault="00CE6714" w:rsidP="00782AF9">
            <w:pPr>
              <w:jc w:val="right"/>
            </w:pPr>
            <w:r>
              <w:t>16:00</w:t>
            </w:r>
          </w:p>
        </w:tc>
        <w:tc>
          <w:tcPr>
            <w:tcW w:w="1418" w:type="dxa"/>
          </w:tcPr>
          <w:p w:rsidR="00CE6714" w:rsidRPr="000D3CF0" w:rsidRDefault="00CE6714" w:rsidP="00782AF9">
            <w:pPr>
              <w:jc w:val="right"/>
            </w:pPr>
            <w:r>
              <w:t>A12</w:t>
            </w:r>
          </w:p>
        </w:tc>
      </w:tr>
      <w:tr w:rsidR="00CE6714" w:rsidRPr="000D3CF0" w:rsidTr="00782AF9">
        <w:tc>
          <w:tcPr>
            <w:tcW w:w="853" w:type="dxa"/>
            <w:vAlign w:val="center"/>
          </w:tcPr>
          <w:p w:rsidR="00CE6714" w:rsidRPr="000D3CF0" w:rsidRDefault="00CE6714" w:rsidP="00782AF9">
            <w:r w:rsidRPr="000D3CF0">
              <w:t>41888</w:t>
            </w:r>
          </w:p>
        </w:tc>
        <w:tc>
          <w:tcPr>
            <w:tcW w:w="4642" w:type="dxa"/>
            <w:vAlign w:val="center"/>
          </w:tcPr>
          <w:p w:rsidR="00CE6714" w:rsidRPr="000D3CF0" w:rsidRDefault="00CE6714" w:rsidP="00782AF9">
            <w:r w:rsidRPr="000D3CF0">
              <w:t>Contabilidad</w:t>
            </w:r>
          </w:p>
        </w:tc>
        <w:tc>
          <w:tcPr>
            <w:tcW w:w="992" w:type="dxa"/>
            <w:vAlign w:val="center"/>
          </w:tcPr>
          <w:p w:rsidR="00CE6714" w:rsidRPr="000D3CF0" w:rsidRDefault="00210D1D" w:rsidP="00782AF9">
            <w:pPr>
              <w:jc w:val="right"/>
            </w:pPr>
            <w:r>
              <w:t>20</w:t>
            </w:r>
            <w:r w:rsidR="00CE6714">
              <w:t>/06</w:t>
            </w:r>
          </w:p>
        </w:tc>
        <w:tc>
          <w:tcPr>
            <w:tcW w:w="1134" w:type="dxa"/>
            <w:vAlign w:val="center"/>
          </w:tcPr>
          <w:p w:rsidR="00CE6714" w:rsidRPr="000D3CF0" w:rsidRDefault="00D07D41" w:rsidP="00D07D41">
            <w:pPr>
              <w:jc w:val="right"/>
            </w:pPr>
            <w:r w:rsidRPr="001F511A">
              <w:t>11:3</w:t>
            </w:r>
            <w:r w:rsidR="00CE6714" w:rsidRPr="001F511A">
              <w:t>0</w:t>
            </w:r>
          </w:p>
        </w:tc>
        <w:tc>
          <w:tcPr>
            <w:tcW w:w="1418" w:type="dxa"/>
            <w:vAlign w:val="center"/>
          </w:tcPr>
          <w:p w:rsidR="00CE6714" w:rsidRPr="000D3CF0" w:rsidRDefault="00CE6714" w:rsidP="00782AF9">
            <w:pPr>
              <w:jc w:val="right"/>
            </w:pPr>
            <w:r>
              <w:t>B4</w:t>
            </w:r>
          </w:p>
        </w:tc>
      </w:tr>
      <w:tr w:rsidR="00F71106" w:rsidRPr="000D3CF0" w:rsidTr="00A10346">
        <w:tc>
          <w:tcPr>
            <w:tcW w:w="853" w:type="dxa"/>
          </w:tcPr>
          <w:p w:rsidR="00F71106" w:rsidRPr="000D3CF0" w:rsidRDefault="00F71106" w:rsidP="00A10346">
            <w:r w:rsidRPr="000D3CF0">
              <w:t>41884</w:t>
            </w:r>
          </w:p>
        </w:tc>
        <w:tc>
          <w:tcPr>
            <w:tcW w:w="4642" w:type="dxa"/>
          </w:tcPr>
          <w:p w:rsidR="00F71106" w:rsidRPr="000D3CF0" w:rsidRDefault="00F71106" w:rsidP="00A10346">
            <w:r w:rsidRPr="000D3CF0">
              <w:t>Elementos de Derecho Público</w:t>
            </w:r>
          </w:p>
        </w:tc>
        <w:tc>
          <w:tcPr>
            <w:tcW w:w="992" w:type="dxa"/>
          </w:tcPr>
          <w:p w:rsidR="00F71106" w:rsidRPr="000D3CF0" w:rsidRDefault="00210D1D" w:rsidP="00A10346">
            <w:pPr>
              <w:jc w:val="right"/>
            </w:pPr>
            <w:r>
              <w:t>22</w:t>
            </w:r>
            <w:r w:rsidR="004807B9">
              <w:t>/06</w:t>
            </w:r>
          </w:p>
        </w:tc>
        <w:tc>
          <w:tcPr>
            <w:tcW w:w="1134" w:type="dxa"/>
          </w:tcPr>
          <w:p w:rsidR="00F71106" w:rsidRPr="000D3CF0" w:rsidRDefault="004807B9" w:rsidP="00A10346">
            <w:pPr>
              <w:jc w:val="right"/>
            </w:pPr>
            <w:r>
              <w:t>16:00</w:t>
            </w:r>
          </w:p>
        </w:tc>
        <w:tc>
          <w:tcPr>
            <w:tcW w:w="1418" w:type="dxa"/>
          </w:tcPr>
          <w:p w:rsidR="00F71106" w:rsidRPr="000D3CF0" w:rsidRDefault="004807B9" w:rsidP="00A10346">
            <w:pPr>
              <w:jc w:val="right"/>
            </w:pPr>
            <w:r>
              <w:t>A12</w:t>
            </w:r>
          </w:p>
        </w:tc>
      </w:tr>
      <w:tr w:rsidR="00F71106" w:rsidRPr="000D3CF0" w:rsidTr="00A10346">
        <w:tc>
          <w:tcPr>
            <w:tcW w:w="853" w:type="dxa"/>
            <w:vAlign w:val="center"/>
          </w:tcPr>
          <w:p w:rsidR="00F71106" w:rsidRPr="000D3CF0" w:rsidRDefault="00F71106" w:rsidP="00A10346">
            <w:r w:rsidRPr="000D3CF0">
              <w:t>41889</w:t>
            </w:r>
          </w:p>
        </w:tc>
        <w:tc>
          <w:tcPr>
            <w:tcW w:w="4642" w:type="dxa"/>
            <w:vAlign w:val="center"/>
          </w:tcPr>
          <w:p w:rsidR="00F71106" w:rsidRPr="000D3CF0" w:rsidRDefault="00F71106" w:rsidP="00A10346">
            <w:r w:rsidRPr="000D3CF0">
              <w:t>Derecho del Trabajo I</w:t>
            </w:r>
          </w:p>
        </w:tc>
        <w:tc>
          <w:tcPr>
            <w:tcW w:w="992" w:type="dxa"/>
            <w:vAlign w:val="center"/>
          </w:tcPr>
          <w:p w:rsidR="00F71106" w:rsidRPr="000D3CF0" w:rsidRDefault="00210D1D" w:rsidP="00A10346">
            <w:pPr>
              <w:jc w:val="right"/>
            </w:pPr>
            <w:r>
              <w:t>23</w:t>
            </w:r>
            <w:r w:rsidR="004807B9">
              <w:t>/06</w:t>
            </w:r>
          </w:p>
        </w:tc>
        <w:tc>
          <w:tcPr>
            <w:tcW w:w="1134" w:type="dxa"/>
            <w:vAlign w:val="center"/>
          </w:tcPr>
          <w:p w:rsidR="00F71106" w:rsidRPr="000D3CF0" w:rsidRDefault="00002FF5" w:rsidP="00A10346">
            <w:pPr>
              <w:jc w:val="right"/>
            </w:pPr>
            <w:r>
              <w:t>11</w:t>
            </w:r>
            <w:r w:rsidR="004807B9">
              <w:t>:00</w:t>
            </w:r>
          </w:p>
        </w:tc>
        <w:tc>
          <w:tcPr>
            <w:tcW w:w="1418" w:type="dxa"/>
            <w:vAlign w:val="center"/>
          </w:tcPr>
          <w:p w:rsidR="00F71106" w:rsidRPr="000D3CF0" w:rsidRDefault="004807B9" w:rsidP="00A10346">
            <w:pPr>
              <w:jc w:val="right"/>
            </w:pPr>
            <w:r>
              <w:t>A14</w:t>
            </w:r>
          </w:p>
        </w:tc>
      </w:tr>
      <w:tr w:rsidR="00D17F42" w:rsidRPr="000D3CF0" w:rsidTr="00D17F42">
        <w:tc>
          <w:tcPr>
            <w:tcW w:w="853" w:type="dxa"/>
          </w:tcPr>
          <w:p w:rsidR="00D17F42" w:rsidRPr="000D3CF0" w:rsidRDefault="00D17F42" w:rsidP="00A10346">
            <w:r w:rsidRPr="000D3CF0">
              <w:t>41885</w:t>
            </w:r>
          </w:p>
        </w:tc>
        <w:tc>
          <w:tcPr>
            <w:tcW w:w="4642" w:type="dxa"/>
          </w:tcPr>
          <w:p w:rsidR="00D17F42" w:rsidRPr="000D3CF0" w:rsidRDefault="00D17F42" w:rsidP="00A10346">
            <w:r w:rsidRPr="000D3CF0">
              <w:t>Introducción al Derecho de la Empresa</w:t>
            </w:r>
          </w:p>
        </w:tc>
        <w:tc>
          <w:tcPr>
            <w:tcW w:w="992" w:type="dxa"/>
          </w:tcPr>
          <w:p w:rsidR="00D17F42" w:rsidRPr="000D3CF0" w:rsidRDefault="00210D1D" w:rsidP="00A10346">
            <w:pPr>
              <w:jc w:val="right"/>
            </w:pPr>
            <w:r>
              <w:t>25</w:t>
            </w:r>
            <w:r w:rsidR="00A12A24">
              <w:t>/06</w:t>
            </w:r>
          </w:p>
        </w:tc>
        <w:tc>
          <w:tcPr>
            <w:tcW w:w="1134" w:type="dxa"/>
          </w:tcPr>
          <w:p w:rsidR="00D17F42" w:rsidRPr="000D3CF0" w:rsidRDefault="00A12A24" w:rsidP="00A10346">
            <w:pPr>
              <w:jc w:val="right"/>
            </w:pPr>
            <w:r>
              <w:t>17:00</w:t>
            </w:r>
          </w:p>
        </w:tc>
        <w:tc>
          <w:tcPr>
            <w:tcW w:w="1418" w:type="dxa"/>
          </w:tcPr>
          <w:p w:rsidR="00D17F42" w:rsidRPr="000D3CF0" w:rsidRDefault="00A12A24" w:rsidP="00A10346">
            <w:pPr>
              <w:jc w:val="right"/>
            </w:pPr>
            <w:r>
              <w:t>B4</w:t>
            </w:r>
          </w:p>
        </w:tc>
      </w:tr>
    </w:tbl>
    <w:p w:rsidR="00D17F42" w:rsidRPr="000D3CF0" w:rsidRDefault="00D17F42" w:rsidP="00D17F42">
      <w:pPr>
        <w:spacing w:after="0" w:line="240" w:lineRule="auto"/>
        <w:ind w:hanging="851"/>
      </w:pPr>
    </w:p>
    <w:p w:rsidR="00D17F42" w:rsidRPr="000D3CF0" w:rsidRDefault="00D17F42" w:rsidP="00D17F42">
      <w:pPr>
        <w:spacing w:after="0" w:line="240" w:lineRule="auto"/>
        <w:rPr>
          <w:b/>
          <w:sz w:val="28"/>
          <w:szCs w:val="28"/>
        </w:rPr>
      </w:pPr>
      <w:r w:rsidRPr="000D3CF0">
        <w:rPr>
          <w:b/>
          <w:sz w:val="28"/>
          <w:szCs w:val="28"/>
        </w:rPr>
        <w:t>Curso 2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D17F42" w:rsidRPr="000D3CF0" w:rsidTr="00A10346">
        <w:tc>
          <w:tcPr>
            <w:tcW w:w="853" w:type="dxa"/>
            <w:vAlign w:val="center"/>
          </w:tcPr>
          <w:p w:rsidR="00D17F42" w:rsidRPr="000D3CF0" w:rsidRDefault="00D17F42" w:rsidP="00A10346">
            <w:pPr>
              <w:rPr>
                <w:b/>
                <w:smallCaps/>
              </w:rPr>
            </w:pPr>
            <w:r w:rsidRPr="000D3CF0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D17F42" w:rsidRPr="000D3CF0" w:rsidRDefault="00D17F42" w:rsidP="00A10346">
            <w:pPr>
              <w:rPr>
                <w:b/>
                <w:smallCaps/>
              </w:rPr>
            </w:pPr>
            <w:r w:rsidRPr="000D3CF0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D17F42" w:rsidRPr="000D3CF0" w:rsidRDefault="00D17F42" w:rsidP="00A10346">
            <w:pPr>
              <w:jc w:val="right"/>
              <w:rPr>
                <w:b/>
                <w:smallCaps/>
              </w:rPr>
            </w:pPr>
            <w:r w:rsidRPr="000D3CF0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D17F42" w:rsidRPr="000D3CF0" w:rsidRDefault="00D17F42" w:rsidP="00A10346">
            <w:pPr>
              <w:jc w:val="right"/>
              <w:rPr>
                <w:b/>
                <w:smallCaps/>
              </w:rPr>
            </w:pPr>
            <w:r w:rsidRPr="000D3CF0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D17F42" w:rsidRPr="000D3CF0" w:rsidRDefault="00D17F42" w:rsidP="00A10346">
            <w:pPr>
              <w:jc w:val="right"/>
              <w:rPr>
                <w:b/>
                <w:smallCaps/>
              </w:rPr>
            </w:pPr>
            <w:r w:rsidRPr="000D3CF0">
              <w:rPr>
                <w:b/>
                <w:smallCaps/>
              </w:rPr>
              <w:t>Aula</w:t>
            </w:r>
          </w:p>
        </w:tc>
      </w:tr>
      <w:tr w:rsidR="00CE6714" w:rsidRPr="000D3CF0" w:rsidTr="00782AF9">
        <w:tc>
          <w:tcPr>
            <w:tcW w:w="853" w:type="dxa"/>
            <w:vAlign w:val="center"/>
          </w:tcPr>
          <w:p w:rsidR="00CE6714" w:rsidRPr="000D3CF0" w:rsidRDefault="00CE6714" w:rsidP="00782AF9">
            <w:r w:rsidRPr="000D3CF0">
              <w:t>41897</w:t>
            </w:r>
          </w:p>
        </w:tc>
        <w:tc>
          <w:tcPr>
            <w:tcW w:w="4642" w:type="dxa"/>
            <w:vAlign w:val="center"/>
          </w:tcPr>
          <w:p w:rsidR="00CE6714" w:rsidRPr="000D3CF0" w:rsidRDefault="00CE6714" w:rsidP="00782AF9">
            <w:r w:rsidRPr="000D3CF0">
              <w:t>Prevención de Riesgos Laborales I</w:t>
            </w:r>
          </w:p>
        </w:tc>
        <w:tc>
          <w:tcPr>
            <w:tcW w:w="992" w:type="dxa"/>
            <w:vAlign w:val="center"/>
          </w:tcPr>
          <w:p w:rsidR="00CE6714" w:rsidRPr="000D3CF0" w:rsidRDefault="00210D1D" w:rsidP="00782AF9">
            <w:pPr>
              <w:jc w:val="right"/>
            </w:pPr>
            <w:r>
              <w:t>19</w:t>
            </w:r>
            <w:r w:rsidR="00CE6714">
              <w:t>/06</w:t>
            </w:r>
          </w:p>
        </w:tc>
        <w:tc>
          <w:tcPr>
            <w:tcW w:w="1134" w:type="dxa"/>
            <w:vAlign w:val="center"/>
          </w:tcPr>
          <w:p w:rsidR="00CE6714" w:rsidRPr="000D3CF0" w:rsidRDefault="00CE6714" w:rsidP="00782AF9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CE6714" w:rsidRPr="000D3CF0" w:rsidRDefault="00CE6714" w:rsidP="00782AF9">
            <w:pPr>
              <w:jc w:val="right"/>
            </w:pPr>
            <w:r>
              <w:t>A12</w:t>
            </w:r>
          </w:p>
        </w:tc>
      </w:tr>
      <w:tr w:rsidR="00CE6714" w:rsidRPr="000D3CF0" w:rsidTr="00782AF9">
        <w:tc>
          <w:tcPr>
            <w:tcW w:w="853" w:type="dxa"/>
          </w:tcPr>
          <w:p w:rsidR="00CE6714" w:rsidRPr="000D3CF0" w:rsidRDefault="00CE6714" w:rsidP="00782AF9">
            <w:r w:rsidRPr="000D3CF0">
              <w:t>41898</w:t>
            </w:r>
          </w:p>
        </w:tc>
        <w:tc>
          <w:tcPr>
            <w:tcW w:w="4642" w:type="dxa"/>
          </w:tcPr>
          <w:p w:rsidR="00CE6714" w:rsidRPr="000D3CF0" w:rsidRDefault="00CE6714" w:rsidP="00782AF9">
            <w:r w:rsidRPr="000D3CF0">
              <w:t>Psicología del Trabajo</w:t>
            </w:r>
          </w:p>
        </w:tc>
        <w:tc>
          <w:tcPr>
            <w:tcW w:w="992" w:type="dxa"/>
          </w:tcPr>
          <w:p w:rsidR="00CE6714" w:rsidRPr="000D3CF0" w:rsidRDefault="00210D1D" w:rsidP="00782AF9">
            <w:pPr>
              <w:jc w:val="right"/>
            </w:pPr>
            <w:r>
              <w:t>21</w:t>
            </w:r>
            <w:r w:rsidR="00CE6714">
              <w:t>/06</w:t>
            </w:r>
          </w:p>
        </w:tc>
        <w:tc>
          <w:tcPr>
            <w:tcW w:w="1134" w:type="dxa"/>
          </w:tcPr>
          <w:p w:rsidR="00CE6714" w:rsidRPr="000D3CF0" w:rsidRDefault="00CE6714" w:rsidP="00782AF9">
            <w:pPr>
              <w:jc w:val="right"/>
            </w:pPr>
            <w:r>
              <w:t>9:00</w:t>
            </w:r>
          </w:p>
        </w:tc>
        <w:tc>
          <w:tcPr>
            <w:tcW w:w="1418" w:type="dxa"/>
          </w:tcPr>
          <w:p w:rsidR="00CE6714" w:rsidRPr="000D3CF0" w:rsidRDefault="00CE6714" w:rsidP="00782AF9">
            <w:pPr>
              <w:jc w:val="right"/>
            </w:pPr>
            <w:r>
              <w:t>A12</w:t>
            </w:r>
          </w:p>
        </w:tc>
      </w:tr>
      <w:tr w:rsidR="004E694B" w:rsidRPr="000D3CF0" w:rsidTr="00A10346">
        <w:tc>
          <w:tcPr>
            <w:tcW w:w="853" w:type="dxa"/>
            <w:vAlign w:val="center"/>
          </w:tcPr>
          <w:p w:rsidR="004E694B" w:rsidRPr="000D3CF0" w:rsidRDefault="004E694B" w:rsidP="00A10346">
            <w:r w:rsidRPr="000D3CF0">
              <w:t>41896</w:t>
            </w:r>
          </w:p>
        </w:tc>
        <w:tc>
          <w:tcPr>
            <w:tcW w:w="4642" w:type="dxa"/>
            <w:vAlign w:val="center"/>
          </w:tcPr>
          <w:p w:rsidR="004E694B" w:rsidRPr="000D3CF0" w:rsidRDefault="004E694B" w:rsidP="00A10346">
            <w:r w:rsidRPr="000D3CF0">
              <w:t xml:space="preserve">Políticas Públicas </w:t>
            </w:r>
            <w:proofErr w:type="spellStart"/>
            <w:r w:rsidRPr="000D3CF0">
              <w:t>Sociolaborales</w:t>
            </w:r>
            <w:proofErr w:type="spellEnd"/>
          </w:p>
        </w:tc>
        <w:tc>
          <w:tcPr>
            <w:tcW w:w="992" w:type="dxa"/>
            <w:vAlign w:val="center"/>
          </w:tcPr>
          <w:p w:rsidR="004E694B" w:rsidRPr="000D3CF0" w:rsidRDefault="00210D1D" w:rsidP="00A10346">
            <w:pPr>
              <w:jc w:val="right"/>
            </w:pPr>
            <w:r>
              <w:t>22</w:t>
            </w:r>
            <w:r w:rsidR="004807B9">
              <w:t>/06</w:t>
            </w:r>
          </w:p>
        </w:tc>
        <w:tc>
          <w:tcPr>
            <w:tcW w:w="1134" w:type="dxa"/>
            <w:vAlign w:val="center"/>
          </w:tcPr>
          <w:p w:rsidR="004E694B" w:rsidRPr="000D3CF0" w:rsidRDefault="004807B9" w:rsidP="00A10346">
            <w:pPr>
              <w:jc w:val="right"/>
            </w:pPr>
            <w:r>
              <w:t>8:30</w:t>
            </w:r>
          </w:p>
        </w:tc>
        <w:tc>
          <w:tcPr>
            <w:tcW w:w="1418" w:type="dxa"/>
            <w:vAlign w:val="center"/>
          </w:tcPr>
          <w:p w:rsidR="004E694B" w:rsidRPr="000D3CF0" w:rsidRDefault="004807B9" w:rsidP="00F71106">
            <w:pPr>
              <w:jc w:val="right"/>
            </w:pPr>
            <w:r>
              <w:t>A12</w:t>
            </w:r>
          </w:p>
        </w:tc>
      </w:tr>
      <w:tr w:rsidR="00F71106" w:rsidRPr="000D3CF0" w:rsidTr="00A10346">
        <w:tc>
          <w:tcPr>
            <w:tcW w:w="853" w:type="dxa"/>
            <w:vAlign w:val="center"/>
          </w:tcPr>
          <w:p w:rsidR="00F71106" w:rsidRPr="000D3CF0" w:rsidRDefault="00F71106" w:rsidP="00A10346">
            <w:r w:rsidRPr="000D3CF0">
              <w:t>41895</w:t>
            </w:r>
          </w:p>
        </w:tc>
        <w:tc>
          <w:tcPr>
            <w:tcW w:w="4642" w:type="dxa"/>
            <w:vAlign w:val="center"/>
          </w:tcPr>
          <w:p w:rsidR="00F71106" w:rsidRPr="000D3CF0" w:rsidRDefault="00F71106" w:rsidP="00A10346">
            <w:r w:rsidRPr="000D3CF0">
              <w:t>Derecho de la Seguridad Social</w:t>
            </w:r>
          </w:p>
        </w:tc>
        <w:tc>
          <w:tcPr>
            <w:tcW w:w="992" w:type="dxa"/>
            <w:vAlign w:val="center"/>
          </w:tcPr>
          <w:p w:rsidR="00F71106" w:rsidRPr="000D3CF0" w:rsidRDefault="00210D1D" w:rsidP="00A10346">
            <w:pPr>
              <w:jc w:val="right"/>
            </w:pPr>
            <w:r>
              <w:t>23</w:t>
            </w:r>
            <w:r w:rsidR="004807B9">
              <w:t>/06</w:t>
            </w:r>
          </w:p>
        </w:tc>
        <w:tc>
          <w:tcPr>
            <w:tcW w:w="1134" w:type="dxa"/>
            <w:vAlign w:val="center"/>
          </w:tcPr>
          <w:p w:rsidR="00F71106" w:rsidRPr="000D3CF0" w:rsidRDefault="004807B9" w:rsidP="00A10346">
            <w:pPr>
              <w:jc w:val="right"/>
            </w:pPr>
            <w:r>
              <w:t>8:30</w:t>
            </w:r>
          </w:p>
        </w:tc>
        <w:tc>
          <w:tcPr>
            <w:tcW w:w="1418" w:type="dxa"/>
            <w:vAlign w:val="center"/>
          </w:tcPr>
          <w:p w:rsidR="00F71106" w:rsidRPr="000D3CF0" w:rsidRDefault="004807B9" w:rsidP="00A10346">
            <w:pPr>
              <w:jc w:val="right"/>
            </w:pPr>
            <w:r>
              <w:t>A12</w:t>
            </w:r>
          </w:p>
        </w:tc>
      </w:tr>
      <w:tr w:rsidR="00D17F42" w:rsidRPr="000D3CF0" w:rsidTr="00A10346">
        <w:tc>
          <w:tcPr>
            <w:tcW w:w="853" w:type="dxa"/>
            <w:vAlign w:val="center"/>
          </w:tcPr>
          <w:p w:rsidR="00D17F42" w:rsidRPr="000D3CF0" w:rsidRDefault="00D17F42" w:rsidP="00A10346">
            <w:r w:rsidRPr="000D3CF0">
              <w:t>41899</w:t>
            </w:r>
          </w:p>
        </w:tc>
        <w:tc>
          <w:tcPr>
            <w:tcW w:w="4642" w:type="dxa"/>
            <w:vAlign w:val="center"/>
          </w:tcPr>
          <w:p w:rsidR="00D17F42" w:rsidRPr="000D3CF0" w:rsidRDefault="00D17F42" w:rsidP="00A10346">
            <w:r w:rsidRPr="000D3CF0">
              <w:t>Teoría de las Relaciones Laborales</w:t>
            </w:r>
          </w:p>
        </w:tc>
        <w:tc>
          <w:tcPr>
            <w:tcW w:w="992" w:type="dxa"/>
            <w:vAlign w:val="center"/>
          </w:tcPr>
          <w:p w:rsidR="00D17F42" w:rsidRPr="000D3CF0" w:rsidRDefault="00210D1D" w:rsidP="00A10346">
            <w:pPr>
              <w:jc w:val="right"/>
            </w:pPr>
            <w:r>
              <w:t>25</w:t>
            </w:r>
            <w:r w:rsidR="00A12A24">
              <w:t>/06</w:t>
            </w:r>
          </w:p>
        </w:tc>
        <w:tc>
          <w:tcPr>
            <w:tcW w:w="1134" w:type="dxa"/>
            <w:vAlign w:val="center"/>
          </w:tcPr>
          <w:p w:rsidR="00D17F42" w:rsidRPr="000D3CF0" w:rsidRDefault="00A12A24" w:rsidP="00A10346">
            <w:pPr>
              <w:jc w:val="right"/>
            </w:pPr>
            <w:r>
              <w:t>8:30</w:t>
            </w:r>
          </w:p>
        </w:tc>
        <w:tc>
          <w:tcPr>
            <w:tcW w:w="1418" w:type="dxa"/>
            <w:vAlign w:val="center"/>
          </w:tcPr>
          <w:p w:rsidR="00D17F42" w:rsidRPr="000D3CF0" w:rsidRDefault="00A12A24" w:rsidP="00A10346">
            <w:pPr>
              <w:jc w:val="right"/>
            </w:pPr>
            <w:r>
              <w:t>A12</w:t>
            </w:r>
          </w:p>
        </w:tc>
      </w:tr>
    </w:tbl>
    <w:p w:rsidR="00D17F42" w:rsidRPr="000D3CF0" w:rsidRDefault="00D17F42" w:rsidP="00D17F42">
      <w:pPr>
        <w:spacing w:after="0" w:line="240" w:lineRule="auto"/>
        <w:ind w:hanging="851"/>
      </w:pPr>
    </w:p>
    <w:p w:rsidR="00D17F42" w:rsidRPr="000D3CF0" w:rsidRDefault="00D17F42" w:rsidP="00D17F42">
      <w:pPr>
        <w:spacing w:after="0" w:line="240" w:lineRule="auto"/>
        <w:rPr>
          <w:b/>
          <w:sz w:val="28"/>
          <w:szCs w:val="28"/>
        </w:rPr>
      </w:pPr>
      <w:r w:rsidRPr="000D3CF0">
        <w:rPr>
          <w:b/>
          <w:sz w:val="28"/>
          <w:szCs w:val="28"/>
        </w:rPr>
        <w:t>Curso 3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D17F42" w:rsidRPr="000D3CF0" w:rsidTr="00A10346">
        <w:tc>
          <w:tcPr>
            <w:tcW w:w="853" w:type="dxa"/>
          </w:tcPr>
          <w:p w:rsidR="00D17F42" w:rsidRPr="000D3CF0" w:rsidRDefault="00D17F42" w:rsidP="00A10346">
            <w:pPr>
              <w:rPr>
                <w:b/>
                <w:smallCaps/>
              </w:rPr>
            </w:pPr>
            <w:r w:rsidRPr="000D3CF0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D17F42" w:rsidRPr="000D3CF0" w:rsidRDefault="00D17F42" w:rsidP="00A10346">
            <w:pPr>
              <w:rPr>
                <w:b/>
                <w:smallCaps/>
              </w:rPr>
            </w:pPr>
            <w:r w:rsidRPr="000D3CF0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D17F42" w:rsidRPr="000D3CF0" w:rsidRDefault="00D17F42" w:rsidP="00A10346">
            <w:pPr>
              <w:jc w:val="right"/>
              <w:rPr>
                <w:b/>
                <w:smallCaps/>
              </w:rPr>
            </w:pPr>
            <w:r w:rsidRPr="000D3CF0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D17F42" w:rsidRPr="000D3CF0" w:rsidRDefault="00D17F42" w:rsidP="00A10346">
            <w:pPr>
              <w:jc w:val="right"/>
              <w:rPr>
                <w:b/>
                <w:smallCaps/>
              </w:rPr>
            </w:pPr>
            <w:r w:rsidRPr="000D3CF0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D17F42" w:rsidRPr="000D3CF0" w:rsidRDefault="00D17F42" w:rsidP="00A10346">
            <w:pPr>
              <w:jc w:val="right"/>
              <w:rPr>
                <w:b/>
                <w:smallCaps/>
              </w:rPr>
            </w:pPr>
            <w:r w:rsidRPr="000D3CF0">
              <w:rPr>
                <w:b/>
                <w:smallCaps/>
              </w:rPr>
              <w:t>Aula</w:t>
            </w:r>
          </w:p>
        </w:tc>
      </w:tr>
      <w:tr w:rsidR="003A3F72" w:rsidRPr="000D3CF0" w:rsidTr="00A10346">
        <w:tc>
          <w:tcPr>
            <w:tcW w:w="853" w:type="dxa"/>
            <w:vAlign w:val="center"/>
          </w:tcPr>
          <w:p w:rsidR="003A3F72" w:rsidRPr="000D3CF0" w:rsidRDefault="003A3F72" w:rsidP="00A10346">
            <w:r w:rsidRPr="000D3CF0">
              <w:t>41934</w:t>
            </w:r>
          </w:p>
        </w:tc>
        <w:tc>
          <w:tcPr>
            <w:tcW w:w="4642" w:type="dxa"/>
            <w:vAlign w:val="center"/>
          </w:tcPr>
          <w:p w:rsidR="003A3F72" w:rsidRPr="000D3CF0" w:rsidRDefault="003A3F72" w:rsidP="00A10346">
            <w:r w:rsidRPr="000D3CF0">
              <w:t>Política Económica</w:t>
            </w:r>
          </w:p>
        </w:tc>
        <w:tc>
          <w:tcPr>
            <w:tcW w:w="992" w:type="dxa"/>
            <w:vAlign w:val="center"/>
          </w:tcPr>
          <w:p w:rsidR="003A3F72" w:rsidRPr="000D3CF0" w:rsidRDefault="00210D1D" w:rsidP="00A10346">
            <w:pPr>
              <w:jc w:val="right"/>
            </w:pPr>
            <w:r>
              <w:t>18</w:t>
            </w:r>
            <w:r w:rsidR="00A12A24">
              <w:t>/06</w:t>
            </w:r>
          </w:p>
        </w:tc>
        <w:tc>
          <w:tcPr>
            <w:tcW w:w="1134" w:type="dxa"/>
            <w:vAlign w:val="center"/>
          </w:tcPr>
          <w:p w:rsidR="003A3F72" w:rsidRPr="000D3CF0" w:rsidRDefault="00A12A24" w:rsidP="00A10346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3A3F72" w:rsidRPr="000D3CF0" w:rsidRDefault="00A12A24" w:rsidP="00A10346">
            <w:pPr>
              <w:jc w:val="right"/>
            </w:pPr>
            <w:r>
              <w:t>A12</w:t>
            </w:r>
          </w:p>
        </w:tc>
      </w:tr>
      <w:tr w:rsidR="003A3F72" w:rsidRPr="000D3CF0" w:rsidTr="00A10346">
        <w:tc>
          <w:tcPr>
            <w:tcW w:w="853" w:type="dxa"/>
            <w:vAlign w:val="center"/>
          </w:tcPr>
          <w:p w:rsidR="003A3F72" w:rsidRPr="000D3CF0" w:rsidRDefault="003A3F72" w:rsidP="00A10346">
            <w:r w:rsidRPr="000D3CF0">
              <w:t>41908</w:t>
            </w:r>
          </w:p>
        </w:tc>
        <w:tc>
          <w:tcPr>
            <w:tcW w:w="4642" w:type="dxa"/>
            <w:vAlign w:val="center"/>
          </w:tcPr>
          <w:p w:rsidR="003A3F72" w:rsidRPr="000D3CF0" w:rsidRDefault="003A3F72" w:rsidP="00A10346">
            <w:r w:rsidRPr="000D3CF0">
              <w:t>Sistemas de Relaciones Laborales</w:t>
            </w:r>
          </w:p>
        </w:tc>
        <w:tc>
          <w:tcPr>
            <w:tcW w:w="992" w:type="dxa"/>
            <w:vAlign w:val="center"/>
          </w:tcPr>
          <w:p w:rsidR="003A3F72" w:rsidRPr="000D3CF0" w:rsidRDefault="00210D1D" w:rsidP="00A10346">
            <w:pPr>
              <w:jc w:val="right"/>
            </w:pPr>
            <w:r>
              <w:t>18</w:t>
            </w:r>
            <w:r w:rsidR="004807B9">
              <w:t>/06</w:t>
            </w:r>
          </w:p>
        </w:tc>
        <w:tc>
          <w:tcPr>
            <w:tcW w:w="1134" w:type="dxa"/>
            <w:vAlign w:val="center"/>
          </w:tcPr>
          <w:p w:rsidR="003A3F72" w:rsidRPr="000D3CF0" w:rsidRDefault="004807B9" w:rsidP="00A10346">
            <w:pPr>
              <w:jc w:val="right"/>
            </w:pPr>
            <w:r>
              <w:t>18:00</w:t>
            </w:r>
          </w:p>
        </w:tc>
        <w:tc>
          <w:tcPr>
            <w:tcW w:w="1418" w:type="dxa"/>
            <w:vAlign w:val="center"/>
          </w:tcPr>
          <w:p w:rsidR="003A3F72" w:rsidRPr="000D3CF0" w:rsidRDefault="004807B9" w:rsidP="00A10346">
            <w:pPr>
              <w:jc w:val="right"/>
            </w:pPr>
            <w:r>
              <w:t>B7</w:t>
            </w:r>
          </w:p>
        </w:tc>
      </w:tr>
      <w:tr w:rsidR="00CE6714" w:rsidRPr="000D3CF0" w:rsidTr="00782AF9">
        <w:tc>
          <w:tcPr>
            <w:tcW w:w="853" w:type="dxa"/>
            <w:vAlign w:val="center"/>
          </w:tcPr>
          <w:p w:rsidR="00CE6714" w:rsidRPr="000D3CF0" w:rsidRDefault="00CE6714" w:rsidP="00782AF9">
            <w:r w:rsidRPr="000D3CF0">
              <w:t>41905</w:t>
            </w:r>
          </w:p>
        </w:tc>
        <w:tc>
          <w:tcPr>
            <w:tcW w:w="4642" w:type="dxa"/>
            <w:vAlign w:val="center"/>
          </w:tcPr>
          <w:p w:rsidR="00CE6714" w:rsidRPr="000D3CF0" w:rsidRDefault="00CE6714" w:rsidP="00782AF9">
            <w:r w:rsidRPr="000D3CF0">
              <w:t>Dirección de Recursos Humanos II</w:t>
            </w:r>
          </w:p>
        </w:tc>
        <w:tc>
          <w:tcPr>
            <w:tcW w:w="992" w:type="dxa"/>
            <w:vAlign w:val="center"/>
          </w:tcPr>
          <w:p w:rsidR="00CE6714" w:rsidRPr="000D3CF0" w:rsidRDefault="00210D1D" w:rsidP="00782AF9">
            <w:pPr>
              <w:jc w:val="right"/>
            </w:pPr>
            <w:r>
              <w:t>20</w:t>
            </w:r>
            <w:r w:rsidR="00CE6714">
              <w:t>/06</w:t>
            </w:r>
          </w:p>
        </w:tc>
        <w:tc>
          <w:tcPr>
            <w:tcW w:w="1134" w:type="dxa"/>
            <w:vAlign w:val="center"/>
          </w:tcPr>
          <w:p w:rsidR="00CE6714" w:rsidRPr="000D3CF0" w:rsidRDefault="00CE6714" w:rsidP="00782AF9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CE6714" w:rsidRPr="000D3CF0" w:rsidRDefault="00CE6714" w:rsidP="00782AF9">
            <w:pPr>
              <w:jc w:val="right"/>
            </w:pPr>
            <w:r>
              <w:t>A14</w:t>
            </w:r>
          </w:p>
        </w:tc>
      </w:tr>
      <w:tr w:rsidR="001F511A" w:rsidRPr="001F511A" w:rsidTr="00386A63">
        <w:tc>
          <w:tcPr>
            <w:tcW w:w="853" w:type="dxa"/>
            <w:vAlign w:val="center"/>
          </w:tcPr>
          <w:p w:rsidR="001F511A" w:rsidRPr="001F511A" w:rsidRDefault="001F511A" w:rsidP="00386A63">
            <w:r w:rsidRPr="001F511A">
              <w:t>41913</w:t>
            </w:r>
          </w:p>
        </w:tc>
        <w:tc>
          <w:tcPr>
            <w:tcW w:w="4642" w:type="dxa"/>
            <w:vAlign w:val="center"/>
          </w:tcPr>
          <w:p w:rsidR="001F511A" w:rsidRPr="001F511A" w:rsidRDefault="001F511A" w:rsidP="00386A63">
            <w:r w:rsidRPr="001F511A">
              <w:t>Prácticas de Seguridad Social</w:t>
            </w:r>
          </w:p>
        </w:tc>
        <w:tc>
          <w:tcPr>
            <w:tcW w:w="992" w:type="dxa"/>
            <w:vAlign w:val="center"/>
          </w:tcPr>
          <w:p w:rsidR="001F511A" w:rsidRPr="001F511A" w:rsidRDefault="00210D1D" w:rsidP="00386A63">
            <w:pPr>
              <w:jc w:val="right"/>
            </w:pPr>
            <w:r>
              <w:t>21</w:t>
            </w:r>
            <w:r w:rsidR="001F511A" w:rsidRPr="001F511A">
              <w:t>/06</w:t>
            </w:r>
          </w:p>
        </w:tc>
        <w:tc>
          <w:tcPr>
            <w:tcW w:w="1134" w:type="dxa"/>
            <w:vAlign w:val="center"/>
          </w:tcPr>
          <w:p w:rsidR="001F511A" w:rsidRPr="001F511A" w:rsidRDefault="001F511A" w:rsidP="00386A63">
            <w:pPr>
              <w:jc w:val="right"/>
            </w:pPr>
            <w:r w:rsidRPr="001F511A">
              <w:t>12:00</w:t>
            </w:r>
          </w:p>
        </w:tc>
        <w:tc>
          <w:tcPr>
            <w:tcW w:w="1418" w:type="dxa"/>
            <w:vAlign w:val="center"/>
          </w:tcPr>
          <w:p w:rsidR="001F511A" w:rsidRPr="001F511A" w:rsidRDefault="001F511A" w:rsidP="00386A63">
            <w:pPr>
              <w:jc w:val="right"/>
            </w:pPr>
            <w:r w:rsidRPr="001F511A">
              <w:t>S5</w:t>
            </w:r>
          </w:p>
        </w:tc>
      </w:tr>
      <w:tr w:rsidR="001F511A" w:rsidRPr="001F511A" w:rsidTr="00386A63">
        <w:tc>
          <w:tcPr>
            <w:tcW w:w="853" w:type="dxa"/>
            <w:vAlign w:val="center"/>
          </w:tcPr>
          <w:p w:rsidR="001F511A" w:rsidRPr="001F511A" w:rsidRDefault="001F511A" w:rsidP="00386A63">
            <w:r w:rsidRPr="001F511A">
              <w:t>41906</w:t>
            </w:r>
          </w:p>
        </w:tc>
        <w:tc>
          <w:tcPr>
            <w:tcW w:w="4642" w:type="dxa"/>
            <w:vAlign w:val="center"/>
          </w:tcPr>
          <w:p w:rsidR="001F511A" w:rsidRPr="001F511A" w:rsidRDefault="001F511A" w:rsidP="00386A63">
            <w:r w:rsidRPr="001F511A">
              <w:t>Marco Normativo de la Protección Social</w:t>
            </w:r>
          </w:p>
        </w:tc>
        <w:tc>
          <w:tcPr>
            <w:tcW w:w="992" w:type="dxa"/>
            <w:vAlign w:val="center"/>
          </w:tcPr>
          <w:p w:rsidR="001F511A" w:rsidRPr="001F511A" w:rsidRDefault="00210D1D" w:rsidP="00386A63">
            <w:pPr>
              <w:jc w:val="right"/>
            </w:pPr>
            <w:r>
              <w:t>22</w:t>
            </w:r>
            <w:r w:rsidR="001F511A" w:rsidRPr="001F511A">
              <w:t>/06</w:t>
            </w:r>
          </w:p>
        </w:tc>
        <w:tc>
          <w:tcPr>
            <w:tcW w:w="1134" w:type="dxa"/>
            <w:vAlign w:val="center"/>
          </w:tcPr>
          <w:p w:rsidR="001F511A" w:rsidRPr="001F511A" w:rsidRDefault="001F511A" w:rsidP="00386A63">
            <w:pPr>
              <w:jc w:val="right"/>
            </w:pPr>
            <w:r w:rsidRPr="001F511A">
              <w:t>18:00</w:t>
            </w:r>
          </w:p>
        </w:tc>
        <w:tc>
          <w:tcPr>
            <w:tcW w:w="1418" w:type="dxa"/>
            <w:vAlign w:val="center"/>
          </w:tcPr>
          <w:p w:rsidR="001F511A" w:rsidRPr="001F511A" w:rsidRDefault="001F511A" w:rsidP="00386A63">
            <w:pPr>
              <w:jc w:val="right"/>
            </w:pPr>
            <w:r w:rsidRPr="001F511A">
              <w:t>A14</w:t>
            </w:r>
          </w:p>
        </w:tc>
      </w:tr>
      <w:tr w:rsidR="001F511A" w:rsidRPr="001F511A" w:rsidTr="00782AF9">
        <w:tc>
          <w:tcPr>
            <w:tcW w:w="853" w:type="dxa"/>
          </w:tcPr>
          <w:p w:rsidR="00CE6714" w:rsidRPr="001F511A" w:rsidRDefault="00CE6714" w:rsidP="00782AF9">
            <w:r w:rsidRPr="001F511A">
              <w:t>41919</w:t>
            </w:r>
          </w:p>
        </w:tc>
        <w:tc>
          <w:tcPr>
            <w:tcW w:w="4642" w:type="dxa"/>
          </w:tcPr>
          <w:p w:rsidR="00CE6714" w:rsidRPr="001F511A" w:rsidRDefault="00CE6714" w:rsidP="00782AF9">
            <w:r w:rsidRPr="001F511A">
              <w:t>Psicología y Salud Laboral</w:t>
            </w:r>
          </w:p>
        </w:tc>
        <w:tc>
          <w:tcPr>
            <w:tcW w:w="992" w:type="dxa"/>
          </w:tcPr>
          <w:p w:rsidR="00CE6714" w:rsidRPr="001F511A" w:rsidRDefault="00CE6714" w:rsidP="00D07D41">
            <w:pPr>
              <w:jc w:val="right"/>
            </w:pPr>
            <w:r w:rsidRPr="001F511A">
              <w:t>2</w:t>
            </w:r>
            <w:r w:rsidR="00210D1D">
              <w:t>3</w:t>
            </w:r>
            <w:r w:rsidRPr="001F511A">
              <w:t>/06</w:t>
            </w:r>
          </w:p>
        </w:tc>
        <w:tc>
          <w:tcPr>
            <w:tcW w:w="1134" w:type="dxa"/>
          </w:tcPr>
          <w:p w:rsidR="00CE6714" w:rsidRPr="001F511A" w:rsidRDefault="00CE6714" w:rsidP="00782AF9">
            <w:pPr>
              <w:jc w:val="right"/>
            </w:pPr>
            <w:r w:rsidRPr="001F511A">
              <w:t>11:00</w:t>
            </w:r>
          </w:p>
        </w:tc>
        <w:tc>
          <w:tcPr>
            <w:tcW w:w="1418" w:type="dxa"/>
          </w:tcPr>
          <w:p w:rsidR="00CE6714" w:rsidRPr="001F511A" w:rsidRDefault="00CE6714" w:rsidP="00782AF9">
            <w:pPr>
              <w:jc w:val="right"/>
            </w:pPr>
            <w:r w:rsidRPr="001F511A">
              <w:t>B4</w:t>
            </w:r>
          </w:p>
        </w:tc>
      </w:tr>
      <w:tr w:rsidR="00002FF5" w:rsidRPr="000D3CF0" w:rsidTr="008C33D5">
        <w:tc>
          <w:tcPr>
            <w:tcW w:w="853" w:type="dxa"/>
            <w:vAlign w:val="center"/>
          </w:tcPr>
          <w:p w:rsidR="00002FF5" w:rsidRPr="000D3CF0" w:rsidRDefault="00002FF5" w:rsidP="008C33D5">
            <w:r w:rsidRPr="000D3CF0">
              <w:t>41907</w:t>
            </w:r>
          </w:p>
        </w:tc>
        <w:tc>
          <w:tcPr>
            <w:tcW w:w="4642" w:type="dxa"/>
            <w:vAlign w:val="center"/>
          </w:tcPr>
          <w:p w:rsidR="00002FF5" w:rsidRPr="000D3CF0" w:rsidRDefault="00002FF5" w:rsidP="008C33D5">
            <w:r w:rsidRPr="000D3CF0">
              <w:t>Prácticas Integradas de Organización de Empresas y Derecho Laboral</w:t>
            </w:r>
          </w:p>
        </w:tc>
        <w:tc>
          <w:tcPr>
            <w:tcW w:w="992" w:type="dxa"/>
            <w:vAlign w:val="center"/>
          </w:tcPr>
          <w:p w:rsidR="00002FF5" w:rsidRPr="000D3CF0" w:rsidRDefault="00002FF5" w:rsidP="008C33D5">
            <w:pPr>
              <w:jc w:val="right"/>
            </w:pPr>
            <w:r>
              <w:t>25/06</w:t>
            </w:r>
          </w:p>
        </w:tc>
        <w:tc>
          <w:tcPr>
            <w:tcW w:w="1134" w:type="dxa"/>
            <w:vAlign w:val="center"/>
          </w:tcPr>
          <w:p w:rsidR="00002FF5" w:rsidRPr="000D3CF0" w:rsidRDefault="00002FF5" w:rsidP="008C33D5">
            <w:pPr>
              <w:jc w:val="right"/>
            </w:pPr>
            <w:r>
              <w:t>12:30</w:t>
            </w:r>
          </w:p>
        </w:tc>
        <w:tc>
          <w:tcPr>
            <w:tcW w:w="1418" w:type="dxa"/>
            <w:vAlign w:val="center"/>
          </w:tcPr>
          <w:p w:rsidR="00002FF5" w:rsidRPr="000D3CF0" w:rsidRDefault="00002FF5" w:rsidP="008C33D5">
            <w:pPr>
              <w:jc w:val="right"/>
            </w:pPr>
            <w:r>
              <w:t>A14</w:t>
            </w:r>
          </w:p>
        </w:tc>
      </w:tr>
      <w:tr w:rsidR="00CE6714" w:rsidRPr="000D3CF0" w:rsidTr="00782AF9">
        <w:tc>
          <w:tcPr>
            <w:tcW w:w="853" w:type="dxa"/>
            <w:vAlign w:val="center"/>
          </w:tcPr>
          <w:p w:rsidR="00CE6714" w:rsidRPr="000D3CF0" w:rsidRDefault="00CE6714" w:rsidP="00782AF9">
            <w:r w:rsidRPr="000D3CF0">
              <w:t>41955</w:t>
            </w:r>
          </w:p>
        </w:tc>
        <w:tc>
          <w:tcPr>
            <w:tcW w:w="4642" w:type="dxa"/>
            <w:vAlign w:val="center"/>
          </w:tcPr>
          <w:p w:rsidR="00CE6714" w:rsidRPr="000D3CF0" w:rsidRDefault="00CE6714" w:rsidP="00782AF9">
            <w:r w:rsidRPr="000D3CF0">
              <w:t>Economía Mundial</w:t>
            </w:r>
          </w:p>
        </w:tc>
        <w:tc>
          <w:tcPr>
            <w:tcW w:w="992" w:type="dxa"/>
            <w:vAlign w:val="center"/>
          </w:tcPr>
          <w:p w:rsidR="00CE6714" w:rsidRPr="000D3CF0" w:rsidRDefault="00210D1D" w:rsidP="00002FF5">
            <w:pPr>
              <w:jc w:val="right"/>
            </w:pPr>
            <w:r>
              <w:t>2</w:t>
            </w:r>
            <w:r w:rsidR="00002FF5">
              <w:t>6</w:t>
            </w:r>
            <w:r w:rsidR="00CE6714">
              <w:t>/06</w:t>
            </w:r>
          </w:p>
        </w:tc>
        <w:tc>
          <w:tcPr>
            <w:tcW w:w="1134" w:type="dxa"/>
            <w:vAlign w:val="center"/>
          </w:tcPr>
          <w:p w:rsidR="00CE6714" w:rsidRPr="000D3CF0" w:rsidRDefault="00E93CB4" w:rsidP="00782AF9">
            <w:pPr>
              <w:jc w:val="right"/>
            </w:pPr>
            <w:r>
              <w:t>10:3</w:t>
            </w:r>
            <w:r w:rsidR="00CE6714">
              <w:t>0</w:t>
            </w:r>
          </w:p>
        </w:tc>
        <w:tc>
          <w:tcPr>
            <w:tcW w:w="1418" w:type="dxa"/>
            <w:vAlign w:val="center"/>
          </w:tcPr>
          <w:p w:rsidR="00CE6714" w:rsidRPr="000D3CF0" w:rsidRDefault="00CE6714" w:rsidP="00782AF9">
            <w:pPr>
              <w:jc w:val="right"/>
            </w:pPr>
            <w:r>
              <w:t>A14</w:t>
            </w:r>
          </w:p>
        </w:tc>
      </w:tr>
    </w:tbl>
    <w:p w:rsidR="00D17F42" w:rsidRPr="000D3CF0" w:rsidRDefault="00D17F42" w:rsidP="00D17F42">
      <w:pPr>
        <w:spacing w:after="0" w:line="240" w:lineRule="auto"/>
        <w:ind w:hanging="851"/>
      </w:pPr>
    </w:p>
    <w:p w:rsidR="00D17F42" w:rsidRPr="000D3CF0" w:rsidRDefault="00D17F42" w:rsidP="00D17F42">
      <w:pPr>
        <w:spacing w:after="0" w:line="240" w:lineRule="auto"/>
        <w:rPr>
          <w:b/>
          <w:sz w:val="28"/>
          <w:szCs w:val="28"/>
        </w:rPr>
      </w:pPr>
      <w:r w:rsidRPr="000D3CF0">
        <w:rPr>
          <w:b/>
          <w:sz w:val="28"/>
          <w:szCs w:val="28"/>
        </w:rPr>
        <w:t>Curso 4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D17F42" w:rsidRPr="000D3CF0" w:rsidTr="00A10346">
        <w:tc>
          <w:tcPr>
            <w:tcW w:w="853" w:type="dxa"/>
            <w:vAlign w:val="center"/>
          </w:tcPr>
          <w:p w:rsidR="00D17F42" w:rsidRPr="000D3CF0" w:rsidRDefault="00D17F42" w:rsidP="00A10346">
            <w:pPr>
              <w:rPr>
                <w:b/>
                <w:smallCaps/>
              </w:rPr>
            </w:pPr>
            <w:r w:rsidRPr="000D3CF0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D17F42" w:rsidRPr="000D3CF0" w:rsidRDefault="00D17F42" w:rsidP="00A10346">
            <w:pPr>
              <w:rPr>
                <w:b/>
                <w:smallCaps/>
              </w:rPr>
            </w:pPr>
            <w:r w:rsidRPr="000D3CF0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D17F42" w:rsidRPr="000D3CF0" w:rsidRDefault="00D17F42" w:rsidP="00A10346">
            <w:pPr>
              <w:jc w:val="right"/>
              <w:rPr>
                <w:b/>
                <w:smallCaps/>
              </w:rPr>
            </w:pPr>
            <w:r w:rsidRPr="000D3CF0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D17F42" w:rsidRPr="000D3CF0" w:rsidRDefault="00D17F42" w:rsidP="00A10346">
            <w:pPr>
              <w:jc w:val="right"/>
              <w:rPr>
                <w:b/>
                <w:smallCaps/>
              </w:rPr>
            </w:pPr>
            <w:r w:rsidRPr="000D3CF0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D17F42" w:rsidRPr="000D3CF0" w:rsidRDefault="00D17F42" w:rsidP="00A10346">
            <w:pPr>
              <w:jc w:val="right"/>
              <w:rPr>
                <w:b/>
                <w:smallCaps/>
              </w:rPr>
            </w:pPr>
            <w:r w:rsidRPr="000D3CF0">
              <w:rPr>
                <w:b/>
                <w:smallCaps/>
              </w:rPr>
              <w:t>Aula</w:t>
            </w:r>
          </w:p>
        </w:tc>
      </w:tr>
      <w:tr w:rsidR="00CE6714" w:rsidRPr="000D3CF0" w:rsidTr="00782AF9">
        <w:tc>
          <w:tcPr>
            <w:tcW w:w="853" w:type="dxa"/>
            <w:vAlign w:val="center"/>
          </w:tcPr>
          <w:p w:rsidR="00CE6714" w:rsidRPr="000D3CF0" w:rsidRDefault="00CE6714" w:rsidP="00782AF9">
            <w:r w:rsidRPr="000D3CF0">
              <w:t>41912</w:t>
            </w:r>
          </w:p>
        </w:tc>
        <w:tc>
          <w:tcPr>
            <w:tcW w:w="4642" w:type="dxa"/>
            <w:vAlign w:val="center"/>
          </w:tcPr>
          <w:p w:rsidR="00CE6714" w:rsidRPr="000D3CF0" w:rsidRDefault="00CE6714" w:rsidP="00782AF9">
            <w:r w:rsidRPr="000D3CF0">
              <w:t>Historia de los Movimientos Sociales</w:t>
            </w:r>
          </w:p>
        </w:tc>
        <w:tc>
          <w:tcPr>
            <w:tcW w:w="992" w:type="dxa"/>
            <w:vAlign w:val="center"/>
          </w:tcPr>
          <w:p w:rsidR="00CE6714" w:rsidRPr="001F511A" w:rsidRDefault="00210D1D" w:rsidP="00782AF9">
            <w:pPr>
              <w:jc w:val="right"/>
            </w:pPr>
            <w:r>
              <w:t>18</w:t>
            </w:r>
            <w:r w:rsidR="00CE6714" w:rsidRPr="001F511A">
              <w:t>/06</w:t>
            </w:r>
          </w:p>
        </w:tc>
        <w:tc>
          <w:tcPr>
            <w:tcW w:w="1134" w:type="dxa"/>
            <w:vAlign w:val="center"/>
          </w:tcPr>
          <w:p w:rsidR="00CE6714" w:rsidRPr="001F511A" w:rsidRDefault="00CE6714" w:rsidP="00782AF9">
            <w:pPr>
              <w:jc w:val="right"/>
            </w:pPr>
            <w:r w:rsidRPr="001F511A">
              <w:t>12:00</w:t>
            </w:r>
          </w:p>
        </w:tc>
        <w:tc>
          <w:tcPr>
            <w:tcW w:w="1418" w:type="dxa"/>
            <w:vAlign w:val="center"/>
          </w:tcPr>
          <w:p w:rsidR="00CE6714" w:rsidRPr="001F511A" w:rsidRDefault="00CE6714" w:rsidP="00782AF9">
            <w:pPr>
              <w:jc w:val="right"/>
            </w:pPr>
            <w:r w:rsidRPr="001F511A">
              <w:t>S5</w:t>
            </w:r>
          </w:p>
        </w:tc>
      </w:tr>
      <w:tr w:rsidR="00CE6714" w:rsidRPr="000D3CF0" w:rsidTr="00782AF9">
        <w:tc>
          <w:tcPr>
            <w:tcW w:w="853" w:type="dxa"/>
            <w:vAlign w:val="center"/>
          </w:tcPr>
          <w:p w:rsidR="00CE6714" w:rsidRPr="000D3CF0" w:rsidRDefault="00CE6714" w:rsidP="00782AF9">
            <w:r w:rsidRPr="000D3CF0">
              <w:t>41969</w:t>
            </w:r>
          </w:p>
        </w:tc>
        <w:tc>
          <w:tcPr>
            <w:tcW w:w="4642" w:type="dxa"/>
            <w:vAlign w:val="center"/>
          </w:tcPr>
          <w:p w:rsidR="00CE6714" w:rsidRPr="000D3CF0" w:rsidRDefault="00CE6714" w:rsidP="00782AF9">
            <w:r w:rsidRPr="000D3CF0">
              <w:t>Fundamentos de Economía Financiera</w:t>
            </w:r>
          </w:p>
        </w:tc>
        <w:tc>
          <w:tcPr>
            <w:tcW w:w="992" w:type="dxa"/>
            <w:vAlign w:val="center"/>
          </w:tcPr>
          <w:p w:rsidR="00CE6714" w:rsidRPr="001F511A" w:rsidRDefault="00210D1D" w:rsidP="00782AF9">
            <w:pPr>
              <w:jc w:val="right"/>
            </w:pPr>
            <w:r>
              <w:t>19</w:t>
            </w:r>
            <w:r w:rsidR="00CE6714" w:rsidRPr="001F511A">
              <w:t>/06</w:t>
            </w:r>
          </w:p>
        </w:tc>
        <w:tc>
          <w:tcPr>
            <w:tcW w:w="1134" w:type="dxa"/>
            <w:vAlign w:val="center"/>
          </w:tcPr>
          <w:p w:rsidR="00CE6714" w:rsidRPr="001F511A" w:rsidRDefault="00CE6714" w:rsidP="00782AF9">
            <w:pPr>
              <w:jc w:val="right"/>
            </w:pPr>
            <w:r w:rsidRPr="001F511A">
              <w:t>17:00</w:t>
            </w:r>
          </w:p>
        </w:tc>
        <w:tc>
          <w:tcPr>
            <w:tcW w:w="1418" w:type="dxa"/>
            <w:vAlign w:val="center"/>
          </w:tcPr>
          <w:p w:rsidR="00CE6714" w:rsidRPr="001F511A" w:rsidRDefault="00CE6714" w:rsidP="00782AF9">
            <w:pPr>
              <w:jc w:val="right"/>
            </w:pPr>
            <w:r w:rsidRPr="001F511A">
              <w:t>A12</w:t>
            </w:r>
          </w:p>
        </w:tc>
      </w:tr>
      <w:tr w:rsidR="001F511A" w:rsidRPr="000D3CF0" w:rsidTr="00386A63">
        <w:tc>
          <w:tcPr>
            <w:tcW w:w="853" w:type="dxa"/>
            <w:vAlign w:val="center"/>
          </w:tcPr>
          <w:p w:rsidR="001F511A" w:rsidRPr="000D3CF0" w:rsidRDefault="001F511A" w:rsidP="00386A63">
            <w:r w:rsidRPr="000D3CF0">
              <w:t>41918</w:t>
            </w:r>
          </w:p>
        </w:tc>
        <w:tc>
          <w:tcPr>
            <w:tcW w:w="4642" w:type="dxa"/>
            <w:vAlign w:val="center"/>
          </w:tcPr>
          <w:p w:rsidR="001F511A" w:rsidRPr="000D3CF0" w:rsidRDefault="001F511A" w:rsidP="00386A63">
            <w:r w:rsidRPr="000D3CF0">
              <w:t>Derecho Patrimonial Privado</w:t>
            </w:r>
          </w:p>
        </w:tc>
        <w:tc>
          <w:tcPr>
            <w:tcW w:w="992" w:type="dxa"/>
            <w:vAlign w:val="center"/>
          </w:tcPr>
          <w:p w:rsidR="001F511A" w:rsidRPr="001F511A" w:rsidRDefault="00210D1D" w:rsidP="00386A63">
            <w:pPr>
              <w:jc w:val="right"/>
            </w:pPr>
            <w:r>
              <w:t>21</w:t>
            </w:r>
            <w:r w:rsidR="001F511A" w:rsidRPr="001F511A">
              <w:t>/06</w:t>
            </w:r>
          </w:p>
        </w:tc>
        <w:tc>
          <w:tcPr>
            <w:tcW w:w="1134" w:type="dxa"/>
            <w:vAlign w:val="center"/>
          </w:tcPr>
          <w:p w:rsidR="001F511A" w:rsidRPr="001F511A" w:rsidRDefault="001F511A" w:rsidP="00386A63">
            <w:pPr>
              <w:jc w:val="right"/>
            </w:pPr>
            <w:r w:rsidRPr="001F511A">
              <w:t>16:00</w:t>
            </w:r>
          </w:p>
        </w:tc>
        <w:tc>
          <w:tcPr>
            <w:tcW w:w="1418" w:type="dxa"/>
            <w:vAlign w:val="center"/>
          </w:tcPr>
          <w:p w:rsidR="001F511A" w:rsidRPr="001F511A" w:rsidRDefault="001F511A" w:rsidP="00386A63">
            <w:pPr>
              <w:jc w:val="right"/>
            </w:pPr>
            <w:r w:rsidRPr="001F511A">
              <w:t>B4</w:t>
            </w:r>
          </w:p>
        </w:tc>
      </w:tr>
      <w:tr w:rsidR="001F511A" w:rsidRPr="000D3CF0" w:rsidTr="00386A63">
        <w:tc>
          <w:tcPr>
            <w:tcW w:w="853" w:type="dxa"/>
            <w:vAlign w:val="center"/>
          </w:tcPr>
          <w:p w:rsidR="001F511A" w:rsidRPr="000D3CF0" w:rsidRDefault="001F511A" w:rsidP="00386A63">
            <w:r w:rsidRPr="000D3CF0">
              <w:t>41933</w:t>
            </w:r>
          </w:p>
        </w:tc>
        <w:tc>
          <w:tcPr>
            <w:tcW w:w="4642" w:type="dxa"/>
            <w:vAlign w:val="center"/>
          </w:tcPr>
          <w:p w:rsidR="001F511A" w:rsidRPr="000D3CF0" w:rsidRDefault="001F511A" w:rsidP="00386A63">
            <w:r w:rsidRPr="000D3CF0">
              <w:t>Gobierno Corporativo, Gestión Responsable e Informes de Sostenibilidad</w:t>
            </w:r>
          </w:p>
        </w:tc>
        <w:tc>
          <w:tcPr>
            <w:tcW w:w="992" w:type="dxa"/>
            <w:vAlign w:val="center"/>
          </w:tcPr>
          <w:p w:rsidR="001F511A" w:rsidRPr="001F511A" w:rsidRDefault="00210D1D" w:rsidP="00386A63">
            <w:pPr>
              <w:jc w:val="right"/>
            </w:pPr>
            <w:r>
              <w:t>22</w:t>
            </w:r>
            <w:r w:rsidR="001F511A" w:rsidRPr="001F511A">
              <w:t>/06</w:t>
            </w:r>
          </w:p>
        </w:tc>
        <w:tc>
          <w:tcPr>
            <w:tcW w:w="1134" w:type="dxa"/>
            <w:vAlign w:val="center"/>
          </w:tcPr>
          <w:p w:rsidR="001F511A" w:rsidRPr="001F511A" w:rsidRDefault="001F511A" w:rsidP="00386A63">
            <w:pPr>
              <w:jc w:val="right"/>
            </w:pPr>
            <w:r w:rsidRPr="001F511A">
              <w:t>12:00</w:t>
            </w:r>
          </w:p>
        </w:tc>
        <w:tc>
          <w:tcPr>
            <w:tcW w:w="1418" w:type="dxa"/>
            <w:vAlign w:val="center"/>
          </w:tcPr>
          <w:p w:rsidR="001F511A" w:rsidRPr="001F511A" w:rsidRDefault="001F511A" w:rsidP="00386A63">
            <w:pPr>
              <w:jc w:val="right"/>
            </w:pPr>
            <w:r w:rsidRPr="001F511A">
              <w:t>B4</w:t>
            </w:r>
          </w:p>
        </w:tc>
      </w:tr>
      <w:tr w:rsidR="00A5789B" w:rsidRPr="000D3CF0" w:rsidTr="00A7414C">
        <w:tc>
          <w:tcPr>
            <w:tcW w:w="853" w:type="dxa"/>
          </w:tcPr>
          <w:p w:rsidR="00A5789B" w:rsidRPr="000D3CF0" w:rsidRDefault="00A5789B" w:rsidP="00A7414C">
            <w:r w:rsidRPr="000D3CF0">
              <w:t>41978</w:t>
            </w:r>
          </w:p>
        </w:tc>
        <w:tc>
          <w:tcPr>
            <w:tcW w:w="4642" w:type="dxa"/>
          </w:tcPr>
          <w:p w:rsidR="00A5789B" w:rsidRPr="000D3CF0" w:rsidRDefault="00A5789B" w:rsidP="00A7414C">
            <w:r w:rsidRPr="000D3CF0">
              <w:t>Contabilidad de Gestión</w:t>
            </w:r>
          </w:p>
        </w:tc>
        <w:tc>
          <w:tcPr>
            <w:tcW w:w="992" w:type="dxa"/>
          </w:tcPr>
          <w:p w:rsidR="00A5789B" w:rsidRPr="001F511A" w:rsidRDefault="00A5789B" w:rsidP="00A7414C">
            <w:pPr>
              <w:jc w:val="right"/>
            </w:pPr>
            <w:r>
              <w:t>23</w:t>
            </w:r>
            <w:r w:rsidRPr="001F511A">
              <w:t>/06</w:t>
            </w:r>
          </w:p>
        </w:tc>
        <w:tc>
          <w:tcPr>
            <w:tcW w:w="1134" w:type="dxa"/>
          </w:tcPr>
          <w:p w:rsidR="00A5789B" w:rsidRPr="001F511A" w:rsidRDefault="00A5789B" w:rsidP="00A7414C">
            <w:pPr>
              <w:jc w:val="right"/>
            </w:pPr>
            <w:r>
              <w:t>09</w:t>
            </w:r>
            <w:r w:rsidRPr="001F511A">
              <w:t>:00</w:t>
            </w:r>
          </w:p>
        </w:tc>
        <w:tc>
          <w:tcPr>
            <w:tcW w:w="1418" w:type="dxa"/>
          </w:tcPr>
          <w:p w:rsidR="00A5789B" w:rsidRPr="001F511A" w:rsidRDefault="00A5789B" w:rsidP="00A7414C">
            <w:pPr>
              <w:jc w:val="right"/>
            </w:pPr>
            <w:r>
              <w:t>A15</w:t>
            </w:r>
          </w:p>
        </w:tc>
      </w:tr>
      <w:tr w:rsidR="00CE6714" w:rsidRPr="000D3CF0" w:rsidTr="00782AF9">
        <w:tc>
          <w:tcPr>
            <w:tcW w:w="853" w:type="dxa"/>
            <w:vAlign w:val="center"/>
          </w:tcPr>
          <w:p w:rsidR="00CE6714" w:rsidRPr="000D3CF0" w:rsidRDefault="00CE6714" w:rsidP="00782AF9">
            <w:r w:rsidRPr="000D3CF0">
              <w:t>41968</w:t>
            </w:r>
          </w:p>
        </w:tc>
        <w:tc>
          <w:tcPr>
            <w:tcW w:w="4642" w:type="dxa"/>
            <w:vAlign w:val="center"/>
          </w:tcPr>
          <w:p w:rsidR="00CE6714" w:rsidRPr="000D3CF0" w:rsidRDefault="00CE6714" w:rsidP="00782AF9">
            <w:r w:rsidRPr="000D3CF0">
              <w:t>Economía Española</w:t>
            </w:r>
          </w:p>
        </w:tc>
        <w:tc>
          <w:tcPr>
            <w:tcW w:w="992" w:type="dxa"/>
            <w:vAlign w:val="center"/>
          </w:tcPr>
          <w:p w:rsidR="00CE6714" w:rsidRPr="001F511A" w:rsidRDefault="00A5789B" w:rsidP="00782AF9">
            <w:pPr>
              <w:jc w:val="right"/>
            </w:pPr>
            <w:r>
              <w:t>25</w:t>
            </w:r>
            <w:r w:rsidR="00CE6714" w:rsidRPr="001F511A">
              <w:t>/06</w:t>
            </w:r>
          </w:p>
        </w:tc>
        <w:tc>
          <w:tcPr>
            <w:tcW w:w="1134" w:type="dxa"/>
            <w:vAlign w:val="center"/>
          </w:tcPr>
          <w:p w:rsidR="00CE6714" w:rsidRPr="001F511A" w:rsidRDefault="00A5789B" w:rsidP="00D07D41">
            <w:pPr>
              <w:jc w:val="right"/>
            </w:pPr>
            <w:r>
              <w:t>11</w:t>
            </w:r>
            <w:r w:rsidR="00CE6714" w:rsidRPr="001F511A">
              <w:t>:00</w:t>
            </w:r>
          </w:p>
        </w:tc>
        <w:tc>
          <w:tcPr>
            <w:tcW w:w="1418" w:type="dxa"/>
            <w:vAlign w:val="center"/>
          </w:tcPr>
          <w:p w:rsidR="00CE6714" w:rsidRPr="001F511A" w:rsidRDefault="00002FF5" w:rsidP="00A5789B">
            <w:pPr>
              <w:jc w:val="right"/>
            </w:pPr>
            <w:r>
              <w:t>A1</w:t>
            </w:r>
            <w:r w:rsidR="00A5789B">
              <w:t>2</w:t>
            </w:r>
            <w:bookmarkStart w:id="0" w:name="_GoBack"/>
            <w:bookmarkEnd w:id="0"/>
          </w:p>
        </w:tc>
      </w:tr>
      <w:tr w:rsidR="000358EA" w:rsidRPr="000D3CF0" w:rsidTr="00A10346">
        <w:tc>
          <w:tcPr>
            <w:tcW w:w="853" w:type="dxa"/>
            <w:vAlign w:val="center"/>
          </w:tcPr>
          <w:p w:rsidR="000358EA" w:rsidRPr="000D3CF0" w:rsidRDefault="001956A4" w:rsidP="00A10346">
            <w:r>
              <w:t>41920</w:t>
            </w:r>
          </w:p>
        </w:tc>
        <w:tc>
          <w:tcPr>
            <w:tcW w:w="4642" w:type="dxa"/>
            <w:vAlign w:val="center"/>
          </w:tcPr>
          <w:p w:rsidR="000358EA" w:rsidRPr="000D3CF0" w:rsidRDefault="000358EA" w:rsidP="00A10346">
            <w:r>
              <w:t>Idioma Extranjero (Inglés)</w:t>
            </w:r>
          </w:p>
        </w:tc>
        <w:tc>
          <w:tcPr>
            <w:tcW w:w="992" w:type="dxa"/>
            <w:vAlign w:val="center"/>
          </w:tcPr>
          <w:p w:rsidR="000358EA" w:rsidRPr="001F511A" w:rsidRDefault="00210D1D" w:rsidP="00A10346">
            <w:pPr>
              <w:jc w:val="right"/>
            </w:pPr>
            <w:r>
              <w:t>26</w:t>
            </w:r>
            <w:r w:rsidR="00D07D41" w:rsidRPr="001F511A">
              <w:t>/06</w:t>
            </w:r>
          </w:p>
        </w:tc>
        <w:tc>
          <w:tcPr>
            <w:tcW w:w="1134" w:type="dxa"/>
            <w:vAlign w:val="center"/>
          </w:tcPr>
          <w:p w:rsidR="000358EA" w:rsidRPr="001F511A" w:rsidRDefault="00D07D41" w:rsidP="00A10346">
            <w:pPr>
              <w:jc w:val="right"/>
            </w:pPr>
            <w:r w:rsidRPr="001F511A">
              <w:t>16:00</w:t>
            </w:r>
          </w:p>
        </w:tc>
        <w:tc>
          <w:tcPr>
            <w:tcW w:w="1418" w:type="dxa"/>
            <w:vAlign w:val="center"/>
          </w:tcPr>
          <w:p w:rsidR="000358EA" w:rsidRPr="001F511A" w:rsidRDefault="00002FF5" w:rsidP="00A10346">
            <w:pPr>
              <w:jc w:val="right"/>
            </w:pPr>
            <w:r>
              <w:t>S5</w:t>
            </w:r>
          </w:p>
        </w:tc>
      </w:tr>
    </w:tbl>
    <w:p w:rsidR="00D17F42" w:rsidRPr="000D3CF0" w:rsidRDefault="00D17F42" w:rsidP="00D17F42">
      <w:pPr>
        <w:spacing w:after="0" w:line="240" w:lineRule="auto"/>
        <w:ind w:hanging="851"/>
      </w:pPr>
    </w:p>
    <w:p w:rsidR="00B06250" w:rsidRPr="00734190" w:rsidRDefault="00B06250" w:rsidP="00B06250">
      <w:pPr>
        <w:spacing w:after="0" w:line="240" w:lineRule="auto"/>
        <w:ind w:hanging="851"/>
        <w:rPr>
          <w:sz w:val="16"/>
          <w:szCs w:val="16"/>
        </w:rPr>
      </w:pPr>
    </w:p>
    <w:sectPr w:rsidR="00B06250" w:rsidRPr="00734190" w:rsidSect="001956A4">
      <w:headerReference w:type="default" r:id="rId7"/>
      <w:footerReference w:type="default" r:id="rId8"/>
      <w:pgSz w:w="11906" w:h="16838"/>
      <w:pgMar w:top="2256" w:right="1701" w:bottom="567" w:left="1701" w:header="56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66A" w:rsidRDefault="004B566A" w:rsidP="004C7B30">
      <w:pPr>
        <w:spacing w:after="0" w:line="240" w:lineRule="auto"/>
      </w:pPr>
      <w:r>
        <w:separator/>
      </w:r>
    </w:p>
  </w:endnote>
  <w:endnote w:type="continuationSeparator" w:id="0">
    <w:p w:rsidR="004B566A" w:rsidRDefault="004B566A" w:rsidP="004C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E3" w:rsidRPr="003C1D7F" w:rsidRDefault="007C6DE3" w:rsidP="006A0DB9">
    <w:pPr>
      <w:pStyle w:val="Piedepgina"/>
      <w:tabs>
        <w:tab w:val="clear" w:pos="8504"/>
      </w:tabs>
      <w:ind w:right="-1418" w:hanging="851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7C6DE3" w:rsidRPr="007C6DE3" w:rsidRDefault="007C6DE3" w:rsidP="006A0DB9">
    <w:pPr>
      <w:pStyle w:val="Piedepgina"/>
      <w:tabs>
        <w:tab w:val="clear" w:pos="8504"/>
      </w:tabs>
      <w:ind w:right="-1418" w:hanging="851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  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66A" w:rsidRDefault="004B566A" w:rsidP="004C7B30">
      <w:pPr>
        <w:spacing w:after="0" w:line="240" w:lineRule="auto"/>
      </w:pPr>
      <w:r>
        <w:separator/>
      </w:r>
    </w:p>
  </w:footnote>
  <w:footnote w:type="continuationSeparator" w:id="0">
    <w:p w:rsidR="004B566A" w:rsidRDefault="004B566A" w:rsidP="004C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30" w:rsidRDefault="00A5789B" w:rsidP="004C7B30">
    <w:pPr>
      <w:pStyle w:val="Encabezado"/>
      <w:ind w:hanging="1134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49" type="#_x0000_t75" style="position:absolute;margin-left:-51.55pt;margin-top:95.05pt;width:545.2pt;height:535.65pt;z-index:-251658752;mso-position-horizontal-relative:margin;mso-position-vertical-relative:margin" o:allowincell="f">
          <v:imagedata r:id="rId1" o:title="uva" gain="3932f" blacklevel="29491f"/>
          <w10:wrap anchorx="margin" anchory="margin"/>
        </v:shape>
      </w:pict>
    </w:r>
    <w:r w:rsidR="004C7B30">
      <w:rPr>
        <w:noProof/>
        <w:lang w:eastAsia="es-ES"/>
      </w:rPr>
      <w:drawing>
        <wp:inline distT="0" distB="0" distL="0" distR="0">
          <wp:extent cx="4102068" cy="1368000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CET Soria naran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068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250"/>
    <w:rsid w:val="00002FF5"/>
    <w:rsid w:val="000358EA"/>
    <w:rsid w:val="00055973"/>
    <w:rsid w:val="00093B1C"/>
    <w:rsid w:val="000B5AB5"/>
    <w:rsid w:val="00105D96"/>
    <w:rsid w:val="00137B7B"/>
    <w:rsid w:val="0017047C"/>
    <w:rsid w:val="0017709F"/>
    <w:rsid w:val="001956A4"/>
    <w:rsid w:val="001F511A"/>
    <w:rsid w:val="00210D1D"/>
    <w:rsid w:val="0026583E"/>
    <w:rsid w:val="00293879"/>
    <w:rsid w:val="002A1CE1"/>
    <w:rsid w:val="0036304A"/>
    <w:rsid w:val="003A3F72"/>
    <w:rsid w:val="00443AA8"/>
    <w:rsid w:val="004807B9"/>
    <w:rsid w:val="004B566A"/>
    <w:rsid w:val="004C7B30"/>
    <w:rsid w:val="004E694B"/>
    <w:rsid w:val="00545980"/>
    <w:rsid w:val="00565605"/>
    <w:rsid w:val="00654915"/>
    <w:rsid w:val="006A0DB9"/>
    <w:rsid w:val="006A6E82"/>
    <w:rsid w:val="006E19F4"/>
    <w:rsid w:val="006E39CF"/>
    <w:rsid w:val="006E6133"/>
    <w:rsid w:val="00704DD8"/>
    <w:rsid w:val="00734190"/>
    <w:rsid w:val="00745374"/>
    <w:rsid w:val="007B7651"/>
    <w:rsid w:val="007C50B7"/>
    <w:rsid w:val="007C6DE3"/>
    <w:rsid w:val="007F04A5"/>
    <w:rsid w:val="00800BC5"/>
    <w:rsid w:val="00847B59"/>
    <w:rsid w:val="0086545E"/>
    <w:rsid w:val="008B0E5F"/>
    <w:rsid w:val="008B3BED"/>
    <w:rsid w:val="008C6F1F"/>
    <w:rsid w:val="00901A44"/>
    <w:rsid w:val="00901B5F"/>
    <w:rsid w:val="00952F97"/>
    <w:rsid w:val="00963558"/>
    <w:rsid w:val="009A7513"/>
    <w:rsid w:val="009F3D13"/>
    <w:rsid w:val="009F6C3F"/>
    <w:rsid w:val="00A12A24"/>
    <w:rsid w:val="00A378D4"/>
    <w:rsid w:val="00A5789B"/>
    <w:rsid w:val="00A63151"/>
    <w:rsid w:val="00AC27D7"/>
    <w:rsid w:val="00B06250"/>
    <w:rsid w:val="00B6351F"/>
    <w:rsid w:val="00B93CD6"/>
    <w:rsid w:val="00BB0947"/>
    <w:rsid w:val="00BD01A6"/>
    <w:rsid w:val="00CA0288"/>
    <w:rsid w:val="00CC6FF4"/>
    <w:rsid w:val="00CD3CF7"/>
    <w:rsid w:val="00CD727A"/>
    <w:rsid w:val="00CE6714"/>
    <w:rsid w:val="00D07D41"/>
    <w:rsid w:val="00D17F42"/>
    <w:rsid w:val="00D532A4"/>
    <w:rsid w:val="00DC1212"/>
    <w:rsid w:val="00DD7DEC"/>
    <w:rsid w:val="00E04753"/>
    <w:rsid w:val="00E25C38"/>
    <w:rsid w:val="00E93CB4"/>
    <w:rsid w:val="00EB2AE9"/>
    <w:rsid w:val="00EC1AD1"/>
    <w:rsid w:val="00ED543B"/>
    <w:rsid w:val="00EE0F1A"/>
    <w:rsid w:val="00EF1774"/>
    <w:rsid w:val="00F60CE1"/>
    <w:rsid w:val="00F71106"/>
    <w:rsid w:val="00F74549"/>
    <w:rsid w:val="00FA2E7B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3C575E7-8FBC-45AF-AA7A-FF2C65D3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2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B30"/>
  </w:style>
  <w:style w:type="paragraph" w:styleId="Piedepgina">
    <w:name w:val="footer"/>
    <w:basedOn w:val="Normal"/>
    <w:link w:val="PiedepginaCar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8668-DFE6-438B-A3F7-90D817B6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12</cp:revision>
  <cp:lastPrinted>2016-06-23T08:08:00Z</cp:lastPrinted>
  <dcterms:created xsi:type="dcterms:W3CDTF">2016-06-17T12:25:00Z</dcterms:created>
  <dcterms:modified xsi:type="dcterms:W3CDTF">2017-07-11T21:49:00Z</dcterms:modified>
</cp:coreProperties>
</file>